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C6" w:rsidRPr="00761DA3" w:rsidRDefault="0021662C" w:rsidP="00BD3EC2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     </w:t>
      </w:r>
    </w:p>
    <w:p w:rsidR="00FD7BD6" w:rsidRDefault="00FD7BD6" w:rsidP="00BF38AA">
      <w:pPr>
        <w:tabs>
          <w:tab w:val="left" w:pos="3402"/>
          <w:tab w:val="left" w:pos="4680"/>
        </w:tabs>
        <w:ind w:firstLine="4253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51137856" r:id="rId10"/>
        </w:object>
      </w:r>
    </w:p>
    <w:p w:rsidR="00FD7BD6" w:rsidRDefault="00FD7BD6" w:rsidP="00FD7BD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D7BD6" w:rsidRDefault="00FD7BD6" w:rsidP="00FD7BD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FD7BD6" w:rsidRDefault="00FD7BD6" w:rsidP="00FD7BD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D7BD6" w:rsidRDefault="00FD7BD6" w:rsidP="00FD7BD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D7BD6" w:rsidRDefault="00FD7BD6" w:rsidP="00FD7BD6">
      <w:pPr>
        <w:jc w:val="center"/>
        <w:rPr>
          <w:b/>
          <w:sz w:val="32"/>
        </w:rPr>
      </w:pPr>
    </w:p>
    <w:p w:rsidR="00FD7BD6" w:rsidRDefault="00FD7BD6" w:rsidP="00FD7B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D7BD6" w:rsidRDefault="00FD7BD6" w:rsidP="00FD7BD6">
      <w:pPr>
        <w:rPr>
          <w:sz w:val="20"/>
          <w:szCs w:val="20"/>
        </w:rPr>
      </w:pPr>
    </w:p>
    <w:p w:rsidR="00FD7BD6" w:rsidRDefault="00FD7BD6" w:rsidP="00FD7BD6"/>
    <w:p w:rsidR="00FD7BD6" w:rsidRDefault="00FD7BD6" w:rsidP="00FD7BD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F4174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января  201</w:t>
      </w:r>
      <w:r w:rsidR="00F45840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3F4174">
        <w:rPr>
          <w:sz w:val="28"/>
          <w:szCs w:val="28"/>
        </w:rPr>
        <w:t>4</w:t>
      </w:r>
    </w:p>
    <w:p w:rsidR="00FD7BD6" w:rsidRDefault="00FD7BD6" w:rsidP="00FD7B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F157B9" w:rsidRDefault="00F157B9" w:rsidP="00F157B9">
      <w:pPr>
        <w:jc w:val="center"/>
        <w:rPr>
          <w:sz w:val="28"/>
          <w:szCs w:val="28"/>
        </w:rPr>
      </w:pPr>
    </w:p>
    <w:p w:rsidR="00F157B9" w:rsidRDefault="00F157B9" w:rsidP="00F157B9">
      <w:pPr>
        <w:rPr>
          <w:sz w:val="28"/>
          <w:szCs w:val="28"/>
        </w:rPr>
      </w:pPr>
      <w:r>
        <w:rPr>
          <w:sz w:val="28"/>
        </w:rPr>
        <w:t xml:space="preserve">О внесении изменений </w:t>
      </w:r>
      <w:r>
        <w:rPr>
          <w:sz w:val="28"/>
          <w:szCs w:val="28"/>
        </w:rPr>
        <w:t xml:space="preserve">в постановление </w:t>
      </w:r>
    </w:p>
    <w:p w:rsidR="00F157B9" w:rsidRDefault="00F157B9" w:rsidP="00F157B9">
      <w:pPr>
        <w:rPr>
          <w:sz w:val="28"/>
        </w:rPr>
      </w:pPr>
      <w:r>
        <w:rPr>
          <w:sz w:val="28"/>
          <w:szCs w:val="28"/>
        </w:rPr>
        <w:t>Администрации городского поселения Лянтор</w:t>
      </w:r>
    </w:p>
    <w:p w:rsidR="003B63BA" w:rsidRDefault="003B63BA" w:rsidP="00F157B9">
      <w:pPr>
        <w:rPr>
          <w:sz w:val="28"/>
          <w:szCs w:val="28"/>
        </w:rPr>
      </w:pPr>
      <w:r>
        <w:rPr>
          <w:sz w:val="28"/>
          <w:szCs w:val="28"/>
        </w:rPr>
        <w:t>от 25</w:t>
      </w:r>
      <w:r w:rsidR="00F157B9">
        <w:rPr>
          <w:sz w:val="28"/>
          <w:szCs w:val="28"/>
        </w:rPr>
        <w:t>.0</w:t>
      </w:r>
      <w:r>
        <w:rPr>
          <w:sz w:val="28"/>
          <w:szCs w:val="28"/>
        </w:rPr>
        <w:t>3.2010</w:t>
      </w:r>
      <w:r w:rsidR="00F157B9">
        <w:rPr>
          <w:sz w:val="28"/>
          <w:szCs w:val="28"/>
        </w:rPr>
        <w:t xml:space="preserve"> № 1</w:t>
      </w:r>
      <w:r>
        <w:rPr>
          <w:sz w:val="28"/>
          <w:szCs w:val="28"/>
        </w:rPr>
        <w:t>38</w:t>
      </w:r>
      <w:r w:rsidR="00F157B9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ложения </w:t>
      </w:r>
    </w:p>
    <w:p w:rsidR="00F157B9" w:rsidRDefault="003B63BA" w:rsidP="00F157B9">
      <w:pPr>
        <w:rPr>
          <w:sz w:val="28"/>
          <w:szCs w:val="28"/>
        </w:rPr>
      </w:pPr>
      <w:r>
        <w:rPr>
          <w:sz w:val="28"/>
          <w:szCs w:val="28"/>
        </w:rPr>
        <w:t xml:space="preserve">о порядке </w:t>
      </w:r>
      <w:r w:rsidR="00F157B9">
        <w:rPr>
          <w:sz w:val="28"/>
          <w:szCs w:val="28"/>
        </w:rPr>
        <w:t>предоставл</w:t>
      </w:r>
      <w:r>
        <w:rPr>
          <w:sz w:val="28"/>
          <w:szCs w:val="28"/>
        </w:rPr>
        <w:t>ения</w:t>
      </w:r>
      <w:r w:rsidR="00F157B9">
        <w:rPr>
          <w:sz w:val="28"/>
          <w:szCs w:val="28"/>
        </w:rPr>
        <w:t xml:space="preserve"> жилы</w:t>
      </w:r>
      <w:r>
        <w:rPr>
          <w:sz w:val="28"/>
          <w:szCs w:val="28"/>
        </w:rPr>
        <w:t>х</w:t>
      </w:r>
      <w:r w:rsidR="00F157B9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</w:p>
    <w:p w:rsidR="00F157B9" w:rsidRDefault="00F157B9" w:rsidP="00F157B9">
      <w:pPr>
        <w:rPr>
          <w:sz w:val="28"/>
          <w:szCs w:val="28"/>
        </w:rPr>
      </w:pPr>
      <w:r>
        <w:rPr>
          <w:sz w:val="28"/>
          <w:szCs w:val="28"/>
        </w:rPr>
        <w:t>муниципального жилищного фонда</w:t>
      </w:r>
    </w:p>
    <w:p w:rsidR="00880D81" w:rsidRDefault="00880D81" w:rsidP="00F157B9">
      <w:pPr>
        <w:rPr>
          <w:sz w:val="28"/>
          <w:szCs w:val="28"/>
        </w:rPr>
      </w:pPr>
      <w:r>
        <w:rPr>
          <w:sz w:val="28"/>
          <w:szCs w:val="28"/>
        </w:rPr>
        <w:t>коммерческого использования»</w:t>
      </w:r>
    </w:p>
    <w:p w:rsidR="00F157B9" w:rsidRDefault="00F157B9" w:rsidP="00F157B9">
      <w:pPr>
        <w:jc w:val="both"/>
        <w:rPr>
          <w:sz w:val="28"/>
        </w:rPr>
      </w:pPr>
    </w:p>
    <w:p w:rsidR="00F157B9" w:rsidRDefault="00F157B9" w:rsidP="00F157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B63BA">
        <w:rPr>
          <w:sz w:val="28"/>
          <w:szCs w:val="28"/>
        </w:rPr>
        <w:t>с</w:t>
      </w:r>
      <w:r>
        <w:rPr>
          <w:sz w:val="28"/>
          <w:szCs w:val="28"/>
        </w:rPr>
        <w:t xml:space="preserve"> Жилищн</w:t>
      </w:r>
      <w:r w:rsidR="003B63BA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B63BA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</w:t>
      </w:r>
      <w:r w:rsidR="003B63BA">
        <w:rPr>
          <w:sz w:val="28"/>
          <w:szCs w:val="28"/>
        </w:rPr>
        <w:t xml:space="preserve"> Положением   о порядке управления и распоряжения жилищным фондом, находящимся в со</w:t>
      </w:r>
      <w:r w:rsidR="003B63BA">
        <w:rPr>
          <w:sz w:val="28"/>
          <w:szCs w:val="28"/>
        </w:rPr>
        <w:t>б</w:t>
      </w:r>
      <w:r w:rsidR="003B63BA">
        <w:rPr>
          <w:sz w:val="28"/>
          <w:szCs w:val="28"/>
        </w:rPr>
        <w:t>ственности муниципального образования городское поселение Лянтор, утвержде</w:t>
      </w:r>
      <w:r w:rsidR="003B63BA">
        <w:rPr>
          <w:sz w:val="28"/>
          <w:szCs w:val="28"/>
        </w:rPr>
        <w:t>н</w:t>
      </w:r>
      <w:r w:rsidR="003B63BA">
        <w:rPr>
          <w:sz w:val="28"/>
          <w:szCs w:val="28"/>
        </w:rPr>
        <w:t>ным</w:t>
      </w:r>
      <w:r>
        <w:rPr>
          <w:sz w:val="28"/>
          <w:szCs w:val="28"/>
        </w:rPr>
        <w:t xml:space="preserve"> решени</w:t>
      </w:r>
      <w:r w:rsidR="003B63BA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депутатов городского поселения Лянтор от 26.02.2009</w:t>
      </w:r>
      <w:r w:rsidR="00D104C5">
        <w:rPr>
          <w:sz w:val="28"/>
          <w:szCs w:val="28"/>
        </w:rPr>
        <w:t xml:space="preserve"> №</w:t>
      </w:r>
      <w:r w:rsidR="003B63BA">
        <w:rPr>
          <w:sz w:val="28"/>
          <w:szCs w:val="28"/>
        </w:rPr>
        <w:t xml:space="preserve"> 27(с изменениями от 28.09.2010 № 115, от 27.10.2011 № 185, от 26.02.2013 № 280)</w:t>
      </w:r>
      <w:r>
        <w:rPr>
          <w:sz w:val="28"/>
          <w:szCs w:val="28"/>
        </w:rPr>
        <w:t>:</w:t>
      </w:r>
    </w:p>
    <w:p w:rsidR="00F157B9" w:rsidRDefault="00F157B9" w:rsidP="00880D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</w:t>
      </w:r>
      <w:r w:rsidR="003B63BA" w:rsidRPr="003B63BA">
        <w:rPr>
          <w:sz w:val="28"/>
          <w:szCs w:val="28"/>
        </w:rPr>
        <w:t xml:space="preserve"> </w:t>
      </w:r>
      <w:r w:rsidR="003B63BA">
        <w:rPr>
          <w:sz w:val="28"/>
          <w:szCs w:val="28"/>
        </w:rPr>
        <w:t>Положение о порядке предоставления жилых помещений</w:t>
      </w:r>
      <w:r w:rsidR="00880D81">
        <w:rPr>
          <w:sz w:val="28"/>
          <w:szCs w:val="28"/>
        </w:rPr>
        <w:t xml:space="preserve"> </w:t>
      </w:r>
      <w:r w:rsidR="003B63BA">
        <w:rPr>
          <w:sz w:val="28"/>
          <w:szCs w:val="28"/>
        </w:rPr>
        <w:t>муниц</w:t>
      </w:r>
      <w:r w:rsidR="003B63BA">
        <w:rPr>
          <w:sz w:val="28"/>
          <w:szCs w:val="28"/>
        </w:rPr>
        <w:t>и</w:t>
      </w:r>
      <w:r w:rsidR="003B63BA">
        <w:rPr>
          <w:sz w:val="28"/>
          <w:szCs w:val="28"/>
        </w:rPr>
        <w:t>пального жилищного фонда</w:t>
      </w:r>
      <w:r>
        <w:rPr>
          <w:sz w:val="28"/>
          <w:szCs w:val="28"/>
        </w:rPr>
        <w:t xml:space="preserve"> </w:t>
      </w:r>
      <w:r w:rsidR="00880D81">
        <w:rPr>
          <w:sz w:val="28"/>
          <w:szCs w:val="28"/>
        </w:rPr>
        <w:t xml:space="preserve">коммерческого использования, утвержденного </w:t>
      </w:r>
      <w:r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</w:t>
      </w:r>
      <w:r w:rsidR="00562E59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городского поселе</w:t>
      </w:r>
      <w:r w:rsidR="00880D81">
        <w:rPr>
          <w:sz w:val="28"/>
          <w:szCs w:val="28"/>
        </w:rPr>
        <w:t>ния Лянтор от 25</w:t>
      </w:r>
      <w:r>
        <w:rPr>
          <w:sz w:val="28"/>
          <w:szCs w:val="28"/>
        </w:rPr>
        <w:t>.0</w:t>
      </w:r>
      <w:r w:rsidR="00880D81">
        <w:rPr>
          <w:sz w:val="28"/>
          <w:szCs w:val="28"/>
        </w:rPr>
        <w:t>3.2010</w:t>
      </w:r>
      <w:r>
        <w:rPr>
          <w:sz w:val="28"/>
          <w:szCs w:val="28"/>
        </w:rPr>
        <w:t xml:space="preserve"> № 1</w:t>
      </w:r>
      <w:r w:rsidR="00880D81">
        <w:rPr>
          <w:sz w:val="28"/>
          <w:szCs w:val="28"/>
        </w:rPr>
        <w:t>38 (с изменениями от 15.06.2010</w:t>
      </w:r>
      <w:r w:rsidR="00E86BE6">
        <w:rPr>
          <w:sz w:val="28"/>
          <w:szCs w:val="28"/>
        </w:rPr>
        <w:t xml:space="preserve"> № 3</w:t>
      </w:r>
      <w:r w:rsidR="00923E1D">
        <w:rPr>
          <w:sz w:val="28"/>
          <w:szCs w:val="28"/>
        </w:rPr>
        <w:t>2</w:t>
      </w:r>
      <w:r w:rsidR="00880D81">
        <w:rPr>
          <w:sz w:val="28"/>
          <w:szCs w:val="28"/>
        </w:rPr>
        <w:t>0</w:t>
      </w:r>
      <w:r w:rsidR="00E86BE6">
        <w:rPr>
          <w:sz w:val="28"/>
          <w:szCs w:val="28"/>
        </w:rPr>
        <w:t xml:space="preserve">, </w:t>
      </w:r>
      <w:r w:rsidR="00880D81">
        <w:rPr>
          <w:sz w:val="28"/>
          <w:szCs w:val="28"/>
        </w:rPr>
        <w:t xml:space="preserve"> от 29.04.2011 № 267</w:t>
      </w:r>
      <w:r w:rsidR="007E71F0">
        <w:rPr>
          <w:sz w:val="28"/>
          <w:szCs w:val="28"/>
        </w:rPr>
        <w:t xml:space="preserve">) </w:t>
      </w:r>
      <w:r>
        <w:rPr>
          <w:sz w:val="28"/>
        </w:rPr>
        <w:t>сл</w:t>
      </w:r>
      <w:r>
        <w:rPr>
          <w:sz w:val="28"/>
        </w:rPr>
        <w:t>е</w:t>
      </w:r>
      <w:r>
        <w:rPr>
          <w:sz w:val="28"/>
        </w:rPr>
        <w:t>дующие изменения:</w:t>
      </w:r>
    </w:p>
    <w:p w:rsidR="007E71F0" w:rsidRDefault="00F157B9" w:rsidP="00F157B9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1.1. Пункт </w:t>
      </w:r>
      <w:r w:rsidR="007E71F0">
        <w:rPr>
          <w:sz w:val="28"/>
        </w:rPr>
        <w:t>6.1. изложить в следующей редакции:</w:t>
      </w:r>
    </w:p>
    <w:p w:rsidR="007E71F0" w:rsidRDefault="007E71F0" w:rsidP="007E71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«6.1. По истечении срока действия договора при согласии Нанимателя договор найма жилого помещения коммерческого использования заключается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новый срок с Нанимателями, указанными в п.п.2.1.1.-2.1.7 настоящего Поло</w:t>
      </w:r>
      <w:r w:rsidR="00562E59">
        <w:rPr>
          <w:sz w:val="28"/>
        </w:rPr>
        <w:t>жения, при с</w:t>
      </w:r>
      <w:r w:rsidR="00562E59">
        <w:rPr>
          <w:sz w:val="28"/>
        </w:rPr>
        <w:t>о</w:t>
      </w:r>
      <w:r w:rsidR="00562E59">
        <w:rPr>
          <w:sz w:val="28"/>
        </w:rPr>
        <w:t>блюдении</w:t>
      </w:r>
      <w:r w:rsidR="00F157B9">
        <w:rPr>
          <w:sz w:val="28"/>
        </w:rPr>
        <w:t xml:space="preserve"> </w:t>
      </w:r>
      <w:r w:rsidR="00562E59">
        <w:rPr>
          <w:sz w:val="28"/>
        </w:rPr>
        <w:t>условий ранее заключенного договора найма жилого помещения ко</w:t>
      </w:r>
      <w:r w:rsidR="00562E59">
        <w:rPr>
          <w:sz w:val="28"/>
        </w:rPr>
        <w:t>м</w:t>
      </w:r>
      <w:r w:rsidR="00562E59">
        <w:rPr>
          <w:sz w:val="28"/>
        </w:rPr>
        <w:t>мерческого использования и требований, установленных п. 2.2. настоящего Пол</w:t>
      </w:r>
      <w:r w:rsidR="00562E59">
        <w:rPr>
          <w:sz w:val="28"/>
        </w:rPr>
        <w:t>о</w:t>
      </w:r>
      <w:r w:rsidR="00562E59">
        <w:rPr>
          <w:sz w:val="28"/>
        </w:rPr>
        <w:t>жения, в части признания граждан не обеспеченными жилыми помещени</w:t>
      </w:r>
      <w:r w:rsidR="00562E59">
        <w:rPr>
          <w:sz w:val="28"/>
        </w:rPr>
        <w:t>я</w:t>
      </w:r>
      <w:r w:rsidR="00562E59">
        <w:rPr>
          <w:sz w:val="28"/>
        </w:rPr>
        <w:t xml:space="preserve">ми». </w:t>
      </w:r>
    </w:p>
    <w:p w:rsidR="00FD7BD6" w:rsidRPr="005356D0" w:rsidRDefault="00FD7BD6" w:rsidP="00FD7BD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356D0">
        <w:rPr>
          <w:sz w:val="28"/>
          <w:szCs w:val="28"/>
        </w:rPr>
        <w:t>2. Опубликовать настоящее постановление в газете «Лянторская газета» и ра</w:t>
      </w:r>
      <w:r w:rsidRPr="005356D0">
        <w:rPr>
          <w:sz w:val="28"/>
          <w:szCs w:val="28"/>
        </w:rPr>
        <w:t>з</w:t>
      </w:r>
      <w:r w:rsidRPr="005356D0">
        <w:rPr>
          <w:sz w:val="28"/>
          <w:szCs w:val="28"/>
        </w:rPr>
        <w:t>местить на официальном сайте Администрации городского поселения Лянтор.</w:t>
      </w:r>
    </w:p>
    <w:p w:rsidR="00FD7BD6" w:rsidRDefault="00FD7BD6" w:rsidP="00FD7BD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356D0">
        <w:rPr>
          <w:sz w:val="28"/>
          <w:szCs w:val="28"/>
        </w:rPr>
        <w:t>3. Настоящее постановление вступает в силу после его официального опубл</w:t>
      </w:r>
      <w:r w:rsidRPr="005356D0">
        <w:rPr>
          <w:sz w:val="28"/>
          <w:szCs w:val="28"/>
        </w:rPr>
        <w:t>и</w:t>
      </w:r>
      <w:r w:rsidRPr="005356D0">
        <w:rPr>
          <w:sz w:val="28"/>
          <w:szCs w:val="28"/>
        </w:rPr>
        <w:t>кования (обнародования).</w:t>
      </w:r>
    </w:p>
    <w:p w:rsidR="00D766BF" w:rsidRPr="00FD7BD6" w:rsidRDefault="00FD7BD6" w:rsidP="00FD7BD6">
      <w:pPr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356D0">
        <w:rPr>
          <w:sz w:val="28"/>
          <w:szCs w:val="28"/>
        </w:rPr>
        <w:t>Контроль за</w:t>
      </w:r>
      <w:proofErr w:type="gramEnd"/>
      <w:r w:rsidRPr="005356D0">
        <w:rPr>
          <w:sz w:val="28"/>
          <w:szCs w:val="28"/>
        </w:rPr>
        <w:t xml:space="preserve"> выполнением постановления оставляю за собой.</w:t>
      </w:r>
    </w:p>
    <w:p w:rsidR="00BD3EC2" w:rsidRDefault="00BD3EC2" w:rsidP="0079447B">
      <w:pPr>
        <w:tabs>
          <w:tab w:val="left" w:pos="720"/>
        </w:tabs>
        <w:jc w:val="both"/>
        <w:rPr>
          <w:sz w:val="28"/>
        </w:rPr>
      </w:pPr>
    </w:p>
    <w:p w:rsidR="00FD7BD6" w:rsidRDefault="00FD7BD6" w:rsidP="0079447B">
      <w:pPr>
        <w:tabs>
          <w:tab w:val="left" w:pos="720"/>
        </w:tabs>
        <w:jc w:val="both"/>
        <w:rPr>
          <w:sz w:val="28"/>
        </w:rPr>
      </w:pPr>
    </w:p>
    <w:p w:rsidR="00864EF1" w:rsidRDefault="006F4CD2" w:rsidP="00BA25C8">
      <w:pPr>
        <w:rPr>
          <w:color w:val="000000"/>
          <w:sz w:val="28"/>
          <w:szCs w:val="28"/>
        </w:rPr>
      </w:pPr>
      <w:r>
        <w:rPr>
          <w:sz w:val="28"/>
        </w:rPr>
        <w:t>Глава город</w:t>
      </w:r>
      <w:r w:rsidR="00562E59">
        <w:rPr>
          <w:sz w:val="28"/>
        </w:rPr>
        <w:t xml:space="preserve">а                                                                                            </w:t>
      </w:r>
      <w:r w:rsidR="00FD7BD6">
        <w:rPr>
          <w:sz w:val="28"/>
        </w:rPr>
        <w:t xml:space="preserve">      </w:t>
      </w:r>
      <w:r w:rsidR="00562E59">
        <w:rPr>
          <w:sz w:val="28"/>
        </w:rPr>
        <w:t xml:space="preserve"> С.А. Махиня</w:t>
      </w:r>
      <w:r>
        <w:rPr>
          <w:sz w:val="28"/>
        </w:rPr>
        <w:t xml:space="preserve">                                               </w:t>
      </w:r>
      <w:r w:rsidR="00BA25C8">
        <w:rPr>
          <w:sz w:val="28"/>
        </w:rPr>
        <w:t xml:space="preserve">    </w:t>
      </w:r>
    </w:p>
    <w:p w:rsidR="00466DCE" w:rsidRDefault="00466DCE"/>
    <w:sectPr w:rsidR="00466DCE" w:rsidSect="00FD7BD6">
      <w:headerReference w:type="even" r:id="rId11"/>
      <w:footerReference w:type="even" r:id="rId12"/>
      <w:footerReference w:type="default" r:id="rId13"/>
      <w:pgSz w:w="11906" w:h="16838"/>
      <w:pgMar w:top="426" w:right="707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EF" w:rsidRDefault="003134EF">
      <w:r>
        <w:separator/>
      </w:r>
    </w:p>
  </w:endnote>
  <w:endnote w:type="continuationSeparator" w:id="0">
    <w:p w:rsidR="003134EF" w:rsidRDefault="0031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C7" w:rsidRDefault="00F640C7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C7" w:rsidRDefault="00F640C7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C7" w:rsidRDefault="00F640C7" w:rsidP="00632C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EF" w:rsidRDefault="003134EF">
      <w:r>
        <w:separator/>
      </w:r>
    </w:p>
  </w:footnote>
  <w:footnote w:type="continuationSeparator" w:id="0">
    <w:p w:rsidR="003134EF" w:rsidRDefault="00313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C7" w:rsidRDefault="00F640C7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C7" w:rsidRDefault="00F640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A41712"/>
    <w:multiLevelType w:val="hybridMultilevel"/>
    <w:tmpl w:val="FC001A5A"/>
    <w:lvl w:ilvl="0" w:tplc="DAAEDE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5D"/>
    <w:rsid w:val="00044C5F"/>
    <w:rsid w:val="00070137"/>
    <w:rsid w:val="000927CB"/>
    <w:rsid w:val="00092D61"/>
    <w:rsid w:val="000A61D5"/>
    <w:rsid w:val="000C219F"/>
    <w:rsid w:val="001049D9"/>
    <w:rsid w:val="00113B9D"/>
    <w:rsid w:val="00133DF1"/>
    <w:rsid w:val="00185F33"/>
    <w:rsid w:val="001D781B"/>
    <w:rsid w:val="0021032E"/>
    <w:rsid w:val="00214E73"/>
    <w:rsid w:val="0021662C"/>
    <w:rsid w:val="00266E57"/>
    <w:rsid w:val="00270351"/>
    <w:rsid w:val="00287CB7"/>
    <w:rsid w:val="002C51C3"/>
    <w:rsid w:val="002E3660"/>
    <w:rsid w:val="002F36FF"/>
    <w:rsid w:val="002F5C0B"/>
    <w:rsid w:val="003134EF"/>
    <w:rsid w:val="00335BE4"/>
    <w:rsid w:val="003429CF"/>
    <w:rsid w:val="00381142"/>
    <w:rsid w:val="003B4CE3"/>
    <w:rsid w:val="003B63BA"/>
    <w:rsid w:val="003E2849"/>
    <w:rsid w:val="003F4174"/>
    <w:rsid w:val="003F5FF4"/>
    <w:rsid w:val="00427BD5"/>
    <w:rsid w:val="00466DCE"/>
    <w:rsid w:val="00496782"/>
    <w:rsid w:val="004B06AF"/>
    <w:rsid w:val="004D61B6"/>
    <w:rsid w:val="004F4DC3"/>
    <w:rsid w:val="00562E59"/>
    <w:rsid w:val="005642EB"/>
    <w:rsid w:val="005971B3"/>
    <w:rsid w:val="005A1440"/>
    <w:rsid w:val="00600EDE"/>
    <w:rsid w:val="00615513"/>
    <w:rsid w:val="00632CC6"/>
    <w:rsid w:val="006361B1"/>
    <w:rsid w:val="006B164B"/>
    <w:rsid w:val="006D1CBE"/>
    <w:rsid w:val="006D6322"/>
    <w:rsid w:val="006E262F"/>
    <w:rsid w:val="006F4CD2"/>
    <w:rsid w:val="006F6AB6"/>
    <w:rsid w:val="00730E86"/>
    <w:rsid w:val="00740E8B"/>
    <w:rsid w:val="00761DA3"/>
    <w:rsid w:val="0079447B"/>
    <w:rsid w:val="007D3DE2"/>
    <w:rsid w:val="007E71F0"/>
    <w:rsid w:val="007F3C66"/>
    <w:rsid w:val="007F4D93"/>
    <w:rsid w:val="0082115D"/>
    <w:rsid w:val="008249BD"/>
    <w:rsid w:val="00825294"/>
    <w:rsid w:val="00831BB1"/>
    <w:rsid w:val="00837981"/>
    <w:rsid w:val="00846848"/>
    <w:rsid w:val="00864EF1"/>
    <w:rsid w:val="0088021B"/>
    <w:rsid w:val="00880D81"/>
    <w:rsid w:val="008A7173"/>
    <w:rsid w:val="008B4A06"/>
    <w:rsid w:val="008C0B48"/>
    <w:rsid w:val="008C786E"/>
    <w:rsid w:val="00923E1D"/>
    <w:rsid w:val="00932D5F"/>
    <w:rsid w:val="009558F0"/>
    <w:rsid w:val="009626FB"/>
    <w:rsid w:val="00976DD1"/>
    <w:rsid w:val="009D4775"/>
    <w:rsid w:val="00A223E4"/>
    <w:rsid w:val="00A23E47"/>
    <w:rsid w:val="00A256A3"/>
    <w:rsid w:val="00A33332"/>
    <w:rsid w:val="00A41B7D"/>
    <w:rsid w:val="00A919BA"/>
    <w:rsid w:val="00AA18BF"/>
    <w:rsid w:val="00AA322F"/>
    <w:rsid w:val="00AC0F32"/>
    <w:rsid w:val="00B610A0"/>
    <w:rsid w:val="00BA00A2"/>
    <w:rsid w:val="00BA25C8"/>
    <w:rsid w:val="00BA34F7"/>
    <w:rsid w:val="00BB53F3"/>
    <w:rsid w:val="00BD3EC2"/>
    <w:rsid w:val="00BE27F8"/>
    <w:rsid w:val="00BF0ED8"/>
    <w:rsid w:val="00BF38AA"/>
    <w:rsid w:val="00C1653F"/>
    <w:rsid w:val="00C20787"/>
    <w:rsid w:val="00C31DE2"/>
    <w:rsid w:val="00C933A5"/>
    <w:rsid w:val="00D104C5"/>
    <w:rsid w:val="00D36917"/>
    <w:rsid w:val="00D45100"/>
    <w:rsid w:val="00D47D88"/>
    <w:rsid w:val="00D766BF"/>
    <w:rsid w:val="00DB22B0"/>
    <w:rsid w:val="00E0062F"/>
    <w:rsid w:val="00E468E0"/>
    <w:rsid w:val="00E64874"/>
    <w:rsid w:val="00E80E52"/>
    <w:rsid w:val="00E8154B"/>
    <w:rsid w:val="00E86BE6"/>
    <w:rsid w:val="00E97C5C"/>
    <w:rsid w:val="00EB3EC3"/>
    <w:rsid w:val="00ED19EF"/>
    <w:rsid w:val="00F157B9"/>
    <w:rsid w:val="00F249BF"/>
    <w:rsid w:val="00F25565"/>
    <w:rsid w:val="00F45840"/>
    <w:rsid w:val="00F640C7"/>
    <w:rsid w:val="00F657B5"/>
    <w:rsid w:val="00F66210"/>
    <w:rsid w:val="00FA475D"/>
    <w:rsid w:val="00FC28F1"/>
    <w:rsid w:val="00FC4B0D"/>
    <w:rsid w:val="00FC4C4D"/>
    <w:rsid w:val="00FC52AD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character" w:customStyle="1" w:styleId="a7">
    <w:name w:val="Основной текст_"/>
    <w:basedOn w:val="a0"/>
    <w:link w:val="1"/>
    <w:rsid w:val="00C1653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C1653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C1653F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character" w:customStyle="1" w:styleId="a7">
    <w:name w:val="Основной текст_"/>
    <w:basedOn w:val="a0"/>
    <w:link w:val="1"/>
    <w:rsid w:val="00C1653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C1653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C1653F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17881-FDDB-403B-8038-4C29A662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3-11-28T06:06:00Z</cp:lastPrinted>
  <dcterms:created xsi:type="dcterms:W3CDTF">2014-01-13T11:05:00Z</dcterms:created>
  <dcterms:modified xsi:type="dcterms:W3CDTF">2014-01-13T11:05:00Z</dcterms:modified>
</cp:coreProperties>
</file>